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B46C60">
        <w:rPr>
          <w:rFonts w:ascii="Times New Roman" w:hAnsi="Times New Roman" w:cs="Times New Roman"/>
          <w:b/>
          <w:sz w:val="24"/>
        </w:rPr>
        <w:t xml:space="preserve"> </w:t>
      </w:r>
      <w:r w:rsidR="00797575">
        <w:rPr>
          <w:rFonts w:ascii="Times New Roman" w:hAnsi="Times New Roman" w:cs="Times New Roman"/>
          <w:b/>
          <w:sz w:val="24"/>
        </w:rPr>
        <w:t>4</w:t>
      </w:r>
    </w:p>
    <w:p w:rsidR="006F5800" w:rsidRDefault="006F5800" w:rsidP="006F58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  <w:r w:rsidR="003F031F">
        <w:rPr>
          <w:rFonts w:ascii="Times New Roman" w:hAnsi="Times New Roman" w:cs="Times New Roman"/>
          <w:b/>
          <w:sz w:val="28"/>
          <w:szCs w:val="28"/>
        </w:rPr>
        <w:t>o splnění základ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1F">
        <w:rPr>
          <w:rFonts w:ascii="Times New Roman" w:hAnsi="Times New Roman" w:cs="Times New Roman"/>
          <w:b/>
          <w:sz w:val="28"/>
          <w:szCs w:val="28"/>
        </w:rPr>
        <w:t>způsobilosti</w:t>
      </w:r>
    </w:p>
    <w:p w:rsidR="003F031F" w:rsidRPr="00B467B5" w:rsidRDefault="003F031F" w:rsidP="003F03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dobně jako dle § 74 odst. (1) zákona č. 134/2016 Sb., o zadávání veřejných zakázek</w:t>
      </w:r>
    </w:p>
    <w:p w:rsidR="009432DA" w:rsidRDefault="009432DA" w:rsidP="009432DA"/>
    <w:p w:rsidR="00B95D60" w:rsidRPr="007B1100" w:rsidRDefault="00B95D60" w:rsidP="00B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100">
        <w:rPr>
          <w:rFonts w:ascii="Times New Roman" w:hAnsi="Times New Roman" w:cs="Times New Roman"/>
          <w:b/>
          <w:sz w:val="22"/>
          <w:szCs w:val="22"/>
        </w:rPr>
        <w:t>VEŘEJNÉ ZAKÁZKY MALÉHO ROZSAHU NA S</w:t>
      </w:r>
      <w:r w:rsidR="00DD40C4">
        <w:rPr>
          <w:rFonts w:ascii="Times New Roman" w:hAnsi="Times New Roman" w:cs="Times New Roman"/>
          <w:b/>
          <w:sz w:val="22"/>
          <w:szCs w:val="22"/>
        </w:rPr>
        <w:t>LUŽBY</w:t>
      </w:r>
      <w:r w:rsidRPr="007B1100">
        <w:rPr>
          <w:rFonts w:ascii="Times New Roman" w:hAnsi="Times New Roman" w:cs="Times New Roman"/>
          <w:b/>
          <w:sz w:val="22"/>
          <w:szCs w:val="22"/>
        </w:rPr>
        <w:t xml:space="preserve"> S NÁZVEM:</w:t>
      </w:r>
    </w:p>
    <w:p w:rsidR="00167611" w:rsidRPr="00DD40C4" w:rsidRDefault="00167611" w:rsidP="0016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D40C4">
        <w:rPr>
          <w:rFonts w:ascii="Times New Roman" w:hAnsi="Times New Roman" w:cs="Times New Roman"/>
          <w:bCs/>
          <w:sz w:val="22"/>
          <w:szCs w:val="22"/>
        </w:rPr>
        <w:t>„</w:t>
      </w:r>
      <w:r w:rsidR="00DD40C4" w:rsidRPr="00DD40C4">
        <w:rPr>
          <w:rFonts w:ascii="Times New Roman" w:hAnsi="Times New Roman" w:cs="Times New Roman"/>
          <w:sz w:val="22"/>
          <w:szCs w:val="22"/>
        </w:rPr>
        <w:t>Revitalizace veřejného prostranství sídliště Lysá nad Labem – koncepční studie</w:t>
      </w:r>
      <w:r w:rsidRPr="00DD40C4">
        <w:rPr>
          <w:rFonts w:ascii="Times New Roman" w:hAnsi="Times New Roman" w:cs="Times New Roman"/>
          <w:bCs/>
          <w:sz w:val="22"/>
          <w:szCs w:val="22"/>
        </w:rPr>
        <w:t xml:space="preserve">“ </w:t>
      </w:r>
    </w:p>
    <w:p w:rsidR="00167611" w:rsidRPr="000A43CA" w:rsidRDefault="00167611" w:rsidP="00167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43CA">
        <w:rPr>
          <w:rFonts w:ascii="Times New Roman" w:hAnsi="Times New Roman" w:cs="Times New Roman"/>
          <w:bCs/>
          <w:sz w:val="20"/>
          <w:szCs w:val="20"/>
        </w:rPr>
        <w:t>(dále: „veřejná zakázka“ nebo „VZ“)</w:t>
      </w:r>
    </w:p>
    <w:p w:rsidR="003F031F" w:rsidRPr="000A43CA" w:rsidRDefault="003F031F" w:rsidP="003F031F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bookmarkStart w:id="0" w:name="_Toc453420325"/>
      <w:r w:rsidRPr="000A43CA">
        <w:rPr>
          <w:rFonts w:ascii="Times New Roman" w:hAnsi="Times New Roman" w:cs="Times New Roman"/>
          <w:b/>
          <w:sz w:val="20"/>
          <w:szCs w:val="20"/>
        </w:rPr>
        <w:t xml:space="preserve">ZADAVATEL VEŘEJNÉ ZAKÁZKY: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 xml:space="preserve">Město Lysá nad Labem 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3F031F" w:rsidRPr="000A43CA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3F031F" w:rsidRPr="000A43CA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00239402</w:t>
      </w:r>
    </w:p>
    <w:p w:rsidR="003F031F" w:rsidRPr="000A43CA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DIČ:</w:t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b/>
          <w:sz w:val="20"/>
          <w:szCs w:val="20"/>
        </w:rPr>
        <w:tab/>
      </w:r>
      <w:r w:rsidRPr="000A43CA">
        <w:rPr>
          <w:rFonts w:ascii="Times New Roman" w:hAnsi="Times New Roman" w:cs="Times New Roman"/>
          <w:sz w:val="20"/>
          <w:szCs w:val="20"/>
        </w:rPr>
        <w:t>CZ00239402</w:t>
      </w:r>
    </w:p>
    <w:p w:rsidR="007C2DB6" w:rsidRPr="000A43CA" w:rsidRDefault="007C2DB6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0A43CA">
        <w:rPr>
          <w:rFonts w:ascii="Times New Roman" w:hAnsi="Times New Roman" w:cs="Times New Roman"/>
          <w:b/>
          <w:sz w:val="20"/>
          <w:szCs w:val="20"/>
        </w:rPr>
        <w:t>ID datové schránky:</w:t>
      </w:r>
      <w:r w:rsidRPr="000A43CA">
        <w:rPr>
          <w:rFonts w:ascii="Times New Roman" w:hAnsi="Times New Roman" w:cs="Times New Roman"/>
          <w:sz w:val="20"/>
          <w:szCs w:val="20"/>
        </w:rPr>
        <w:t xml:space="preserve">                                    5adasau</w:t>
      </w:r>
    </w:p>
    <w:p w:rsidR="003F031F" w:rsidRPr="000A43CA" w:rsidRDefault="003F031F" w:rsidP="003F031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1" w:name="_Toc348535294"/>
      <w:bookmarkStart w:id="2" w:name="_Toc348536993"/>
      <w:bookmarkStart w:id="3" w:name="_Toc348537066"/>
      <w:bookmarkStart w:id="4" w:name="_Toc422573103"/>
      <w:bookmarkStart w:id="5" w:name="_Toc422573565"/>
      <w:bookmarkStart w:id="6" w:name="_Toc422573655"/>
      <w:bookmarkStart w:id="7" w:name="_Toc470612208"/>
      <w:r w:rsidRPr="000A43CA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1"/>
      <w:bookmarkEnd w:id="2"/>
      <w:bookmarkEnd w:id="3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</w:t>
      </w:r>
      <w:proofErr w:type="gramStart"/>
      <w:r w:rsidRPr="000A43CA">
        <w:rPr>
          <w:rFonts w:ascii="Times New Roman" w:hAnsi="Times New Roman" w:cs="Times New Roman"/>
          <w:bCs/>
          <w:sz w:val="20"/>
          <w:szCs w:val="20"/>
        </w:rPr>
        <w:t>Labem</w:t>
      </w:r>
      <w:proofErr w:type="gramEnd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Pr="000A43CA">
        <w:rPr>
          <w:rFonts w:ascii="Times New Roman" w:hAnsi="Times New Roman" w:cs="Times New Roman"/>
          <w:bCs/>
          <w:sz w:val="20"/>
          <w:szCs w:val="20"/>
        </w:rPr>
        <w:t>poptávkové</w:t>
      </w:r>
      <w:proofErr w:type="gramEnd"/>
      <w:r w:rsidRPr="000A43CA">
        <w:rPr>
          <w:rFonts w:ascii="Times New Roman" w:hAnsi="Times New Roman" w:cs="Times New Roman"/>
          <w:bCs/>
          <w:sz w:val="20"/>
          <w:szCs w:val="20"/>
        </w:rPr>
        <w:t xml:space="preserve"> řízení druhem otevřené výzvy.</w:t>
      </w:r>
      <w:bookmarkEnd w:id="4"/>
      <w:bookmarkEnd w:id="5"/>
      <w:bookmarkEnd w:id="6"/>
      <w:bookmarkEnd w:id="7"/>
    </w:p>
    <w:p w:rsidR="00167611" w:rsidRPr="000A43CA" w:rsidRDefault="00167611" w:rsidP="00167611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43CA">
        <w:rPr>
          <w:rFonts w:ascii="Times New Roman" w:hAnsi="Times New Roman" w:cs="Times New Roman"/>
          <w:b/>
          <w:bCs/>
          <w:sz w:val="20"/>
          <w:szCs w:val="20"/>
        </w:rPr>
        <w:t>Pověřená osoba zadavatele:</w:t>
      </w:r>
      <w:bookmarkEnd w:id="0"/>
      <w:r w:rsidR="00E00A75" w:rsidRPr="000A43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>Romana Pozníčková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>,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00A75" w:rsidRPr="000A43CA">
        <w:rPr>
          <w:rFonts w:ascii="Times New Roman" w:hAnsi="Times New Roman" w:cs="Times New Roman"/>
          <w:bCs/>
          <w:sz w:val="20"/>
          <w:szCs w:val="20"/>
        </w:rPr>
        <w:t>DiS</w:t>
      </w:r>
      <w:proofErr w:type="spellEnd"/>
      <w:r w:rsidR="00E00A75" w:rsidRPr="000A43CA">
        <w:rPr>
          <w:rFonts w:ascii="Times New Roman" w:hAnsi="Times New Roman" w:cs="Times New Roman"/>
          <w:bCs/>
          <w:sz w:val="20"/>
          <w:szCs w:val="20"/>
        </w:rPr>
        <w:t>., referent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 xml:space="preserve"> odbor</w:t>
      </w:r>
      <w:r w:rsidR="00E00A75" w:rsidRPr="000A43CA">
        <w:rPr>
          <w:rFonts w:ascii="Times New Roman" w:hAnsi="Times New Roman" w:cs="Times New Roman"/>
          <w:bCs/>
          <w:sz w:val="20"/>
          <w:szCs w:val="20"/>
        </w:rPr>
        <w:t>u</w:t>
      </w:r>
      <w:r w:rsidR="007C2DB6" w:rsidRPr="000A43CA">
        <w:rPr>
          <w:rFonts w:ascii="Times New Roman" w:hAnsi="Times New Roman" w:cs="Times New Roman"/>
          <w:bCs/>
          <w:sz w:val="20"/>
          <w:szCs w:val="20"/>
        </w:rPr>
        <w:t xml:space="preserve"> MI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F031F" w:rsidRDefault="003F031F" w:rsidP="003F031F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poptávkovém řízení čestně prohlašuji, že jako dodavatel (případně i statutární orgán či osoby statutárního orgánu obdobně pro příslušná ustanovení vymezená zákonem) splňuji základní způsobilost stanovenou zadavatelem v souladu s 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§ 74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dst. (1) zákona obdobně ve vymezení základní způsobilosti, že splňuji a nejsem dodavatel,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který:</w:t>
      </w:r>
      <w:proofErr w:type="gramEnd"/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v evidenci daní zachycen splatný daňový nedoplatek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je v</w:t>
      </w:r>
      <w:r>
        <w:rPr>
          <w:sz w:val="22"/>
          <w:szCs w:val="22"/>
        </w:rPr>
        <w:t> </w:t>
      </w:r>
      <w:r w:rsidRPr="00A436BD">
        <w:rPr>
          <w:sz w:val="22"/>
          <w:szCs w:val="22"/>
        </w:rPr>
        <w:t>likvidaci</w:t>
      </w:r>
      <w:r>
        <w:rPr>
          <w:sz w:val="22"/>
          <w:szCs w:val="22"/>
        </w:rPr>
        <w:t>,</w:t>
      </w:r>
      <w:r w:rsidRPr="00A436BD">
        <w:rPr>
          <w:sz w:val="22"/>
          <w:szCs w:val="22"/>
        </w:rPr>
        <w:t xml:space="preserve"> proti </w:t>
      </w:r>
      <w:proofErr w:type="gramStart"/>
      <w:r w:rsidRPr="00A436BD">
        <w:rPr>
          <w:sz w:val="22"/>
          <w:szCs w:val="22"/>
        </w:rPr>
        <w:t>němuž</w:t>
      </w:r>
      <w:proofErr w:type="gramEnd"/>
      <w:r w:rsidRPr="00A436BD">
        <w:rPr>
          <w:sz w:val="22"/>
          <w:szCs w:val="22"/>
        </w:rPr>
        <w:t xml:space="preserve"> bylo vydáno rozhodnutí o úpadk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vůči němuž byla nařízena nucená správa p</w:t>
      </w:r>
      <w:bookmarkStart w:id="8" w:name="_GoBack"/>
      <w:bookmarkEnd w:id="8"/>
      <w:r w:rsidRPr="00A436BD">
        <w:rPr>
          <w:sz w:val="22"/>
          <w:szCs w:val="22"/>
        </w:rPr>
        <w:t>odle jiného právního předpis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nebo v obdobné situaci podle právního řádu země sídla dodavatele.</w:t>
      </w:r>
    </w:p>
    <w:p w:rsidR="006F5800" w:rsidRDefault="006F5800" w:rsidP="006F580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i/>
          <w:iCs/>
          <w:sz w:val="24"/>
        </w:rPr>
        <w:t xml:space="preserve">           …</w:t>
      </w:r>
      <w:proofErr w:type="gramEnd"/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A5" w:rsidRDefault="005000A5" w:rsidP="00D91506">
      <w:r>
        <w:separator/>
      </w:r>
    </w:p>
  </w:endnote>
  <w:endnote w:type="continuationSeparator" w:id="0">
    <w:p w:rsidR="005000A5" w:rsidRDefault="005000A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36302"/>
      <w:docPartObj>
        <w:docPartGallery w:val="Page Numbers (Bottom of Page)"/>
        <w:docPartUnique/>
      </w:docPartObj>
    </w:sdtPr>
    <w:sdtEndPr/>
    <w:sdtContent>
      <w:p w:rsidR="00B95D60" w:rsidRDefault="00B95D6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60" w:rsidRDefault="00B95D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40C4" w:rsidRPr="00DD40C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B95D60" w:rsidRDefault="00B95D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D40C4" w:rsidRPr="00DD40C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A5" w:rsidRDefault="005000A5" w:rsidP="00D91506">
      <w:r>
        <w:separator/>
      </w:r>
    </w:p>
  </w:footnote>
  <w:footnote w:type="continuationSeparator" w:id="0">
    <w:p w:rsidR="005000A5" w:rsidRDefault="005000A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A"/>
    <w:rsid w:val="00001498"/>
    <w:rsid w:val="00006A57"/>
    <w:rsid w:val="00010F2E"/>
    <w:rsid w:val="00062877"/>
    <w:rsid w:val="00085866"/>
    <w:rsid w:val="0009156A"/>
    <w:rsid w:val="000A43CA"/>
    <w:rsid w:val="000D5948"/>
    <w:rsid w:val="000E0BDA"/>
    <w:rsid w:val="001008C1"/>
    <w:rsid w:val="00103C9F"/>
    <w:rsid w:val="00152C3C"/>
    <w:rsid w:val="00167611"/>
    <w:rsid w:val="001A3F02"/>
    <w:rsid w:val="001C0207"/>
    <w:rsid w:val="001E5196"/>
    <w:rsid w:val="00202A11"/>
    <w:rsid w:val="002155DA"/>
    <w:rsid w:val="0024331C"/>
    <w:rsid w:val="00274B82"/>
    <w:rsid w:val="00313A9E"/>
    <w:rsid w:val="00340618"/>
    <w:rsid w:val="00341BE3"/>
    <w:rsid w:val="003445BC"/>
    <w:rsid w:val="003668C6"/>
    <w:rsid w:val="003B1F5F"/>
    <w:rsid w:val="003B21B2"/>
    <w:rsid w:val="003C5B16"/>
    <w:rsid w:val="003C74A4"/>
    <w:rsid w:val="003F031F"/>
    <w:rsid w:val="003F3CCD"/>
    <w:rsid w:val="003F485C"/>
    <w:rsid w:val="00445E37"/>
    <w:rsid w:val="004462C8"/>
    <w:rsid w:val="004511B4"/>
    <w:rsid w:val="00476C44"/>
    <w:rsid w:val="004878DB"/>
    <w:rsid w:val="004A3F81"/>
    <w:rsid w:val="004C57A4"/>
    <w:rsid w:val="005000A5"/>
    <w:rsid w:val="00544DE7"/>
    <w:rsid w:val="00553C72"/>
    <w:rsid w:val="005826BA"/>
    <w:rsid w:val="005B4CBA"/>
    <w:rsid w:val="005C0D15"/>
    <w:rsid w:val="00632A6E"/>
    <w:rsid w:val="00645D25"/>
    <w:rsid w:val="006635E8"/>
    <w:rsid w:val="006935BB"/>
    <w:rsid w:val="006B7EE0"/>
    <w:rsid w:val="006D0961"/>
    <w:rsid w:val="006F5800"/>
    <w:rsid w:val="007160F2"/>
    <w:rsid w:val="007310B4"/>
    <w:rsid w:val="00732A59"/>
    <w:rsid w:val="00765190"/>
    <w:rsid w:val="00776EB2"/>
    <w:rsid w:val="00797575"/>
    <w:rsid w:val="007B3BCE"/>
    <w:rsid w:val="007C2DB6"/>
    <w:rsid w:val="007D1B71"/>
    <w:rsid w:val="007D7BDE"/>
    <w:rsid w:val="00812016"/>
    <w:rsid w:val="008751FE"/>
    <w:rsid w:val="00875C10"/>
    <w:rsid w:val="008800C7"/>
    <w:rsid w:val="0088613E"/>
    <w:rsid w:val="008D1518"/>
    <w:rsid w:val="008F0892"/>
    <w:rsid w:val="008F5CCE"/>
    <w:rsid w:val="009070E4"/>
    <w:rsid w:val="009432DA"/>
    <w:rsid w:val="00957250"/>
    <w:rsid w:val="00976243"/>
    <w:rsid w:val="00993E52"/>
    <w:rsid w:val="00995FC4"/>
    <w:rsid w:val="009A08D4"/>
    <w:rsid w:val="009B608A"/>
    <w:rsid w:val="009D5655"/>
    <w:rsid w:val="009E3C95"/>
    <w:rsid w:val="00A2540A"/>
    <w:rsid w:val="00A63991"/>
    <w:rsid w:val="00A70E7A"/>
    <w:rsid w:val="00A80ACE"/>
    <w:rsid w:val="00A855A2"/>
    <w:rsid w:val="00AA4DB1"/>
    <w:rsid w:val="00AD1491"/>
    <w:rsid w:val="00AD1D37"/>
    <w:rsid w:val="00B038EB"/>
    <w:rsid w:val="00B14728"/>
    <w:rsid w:val="00B14B4F"/>
    <w:rsid w:val="00B2733A"/>
    <w:rsid w:val="00B46C60"/>
    <w:rsid w:val="00B56E24"/>
    <w:rsid w:val="00B95D60"/>
    <w:rsid w:val="00BF4CF8"/>
    <w:rsid w:val="00C01F22"/>
    <w:rsid w:val="00C55405"/>
    <w:rsid w:val="00CB2B25"/>
    <w:rsid w:val="00D13698"/>
    <w:rsid w:val="00D15E95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D40C4"/>
    <w:rsid w:val="00DF13F7"/>
    <w:rsid w:val="00DF5629"/>
    <w:rsid w:val="00E00A75"/>
    <w:rsid w:val="00E20924"/>
    <w:rsid w:val="00E314F6"/>
    <w:rsid w:val="00E533C5"/>
    <w:rsid w:val="00E7392C"/>
    <w:rsid w:val="00E74B79"/>
    <w:rsid w:val="00E777E5"/>
    <w:rsid w:val="00E848DE"/>
    <w:rsid w:val="00EA1056"/>
    <w:rsid w:val="00EB4C2C"/>
    <w:rsid w:val="00EE3FF3"/>
    <w:rsid w:val="00EF0731"/>
    <w:rsid w:val="00EF2404"/>
    <w:rsid w:val="00F0013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BBE7-D2E2-4731-AD1D-8E4051F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Pozníčková Romana</cp:lastModifiedBy>
  <cp:revision>5</cp:revision>
  <dcterms:created xsi:type="dcterms:W3CDTF">2018-06-18T13:03:00Z</dcterms:created>
  <dcterms:modified xsi:type="dcterms:W3CDTF">2019-06-26T15:47:00Z</dcterms:modified>
</cp:coreProperties>
</file>